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259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9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4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12 The gangsters the homeless man by raining repeated blows on his head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haring with them books on a wide</w:t>
        <w:br/>
        <w:t>variety of topics.</w:t>
      </w:r>
    </w:p>
    <w:p>
      <w:r>
        <w:drawing>
          <wp:inline xmlns:a="http://schemas.openxmlformats.org/drawingml/2006/main" xmlns:pic="http://schemas.openxmlformats.org/drawingml/2006/picture">
            <wp:extent cx="4572000" cy="240254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25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4 The shop assistants were relleved when the angry customer afier they</w:t>
        <w:br/>
        <w:t>apologised for their mistake.</w:t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15 Although the doctors were of the opinion that the patient had a good chance of recovery, his</w:t>
        <w:br/>
        <w:t>condition rapidly after the operation.</w:t>
      </w:r>
    </w:p>
    <w:p>
      <w:r>
        <w:drawing>
          <wp:inline xmlns:a="http://schemas.openxmlformats.org/drawingml/2006/main" xmlns:pic="http://schemas.openxmlformats.org/drawingml/2006/picture">
            <wp:extent cx="4572000" cy="161722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722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(Go on to the next page) |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